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3"/>
        <w:gridCol w:w="9609"/>
      </w:tblGrid>
      <w:tr w:rsidR="0084722A" w:rsidRPr="009F76A5" w:rsidTr="0084722A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84722A" w:rsidRPr="00520B35" w:rsidRDefault="00627F9F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softHyphen/>
            </w:r>
            <w:r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softHyphen/>
            </w:r>
            <w:r w:rsidR="0084722A"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AE2D0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391924" w:rsidRPr="00391924" w:rsidRDefault="00391924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84722A" w:rsidRPr="0080257E" w:rsidRDefault="0084722A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КАЛЕНДАР</w:t>
            </w:r>
            <w:r w:rsidR="00AE2D06"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 ПРОВЕДЕННЯ ЗНО-2022</w:t>
            </w:r>
          </w:p>
          <w:p w:rsidR="0084722A" w:rsidRPr="00BE53BB" w:rsidRDefault="00AE2D06" w:rsidP="00DB09F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BE53BB">
              <w:rPr>
                <w:rFonts w:ascii="Arial" w:hAnsi="Arial" w:cs="Arial"/>
                <w:sz w:val="36"/>
                <w:szCs w:val="36"/>
                <w:lang w:val="uk-UA"/>
              </w:rPr>
              <w:t>( НАКАЗ МОНУ ВІД 02.11.2021 №1166</w:t>
            </w:r>
            <w:r w:rsidR="0084722A" w:rsidRPr="00BE53BB">
              <w:rPr>
                <w:rFonts w:ascii="Arial" w:hAnsi="Arial" w:cs="Arial"/>
                <w:sz w:val="36"/>
                <w:szCs w:val="36"/>
                <w:lang w:val="uk-UA"/>
              </w:rPr>
              <w:t>)</w:t>
            </w:r>
            <w:r w:rsidR="00BE53BB">
              <w:rPr>
                <w:rFonts w:ascii="Arial" w:hAnsi="Arial" w:cs="Arial"/>
                <w:sz w:val="36"/>
                <w:szCs w:val="36"/>
                <w:lang w:val="uk-UA"/>
              </w:rPr>
              <w:t xml:space="preserve"> 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5765"/>
            </w:tblGrid>
            <w:tr w:rsidR="0084722A" w:rsidRPr="00AE2D06" w:rsidTr="006307CB">
              <w:trPr>
                <w:trHeight w:val="895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3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</w:tr>
            <w:tr w:rsidR="00AE2D06" w:rsidRPr="00AE2D06" w:rsidTr="006307CB">
              <w:trPr>
                <w:trHeight w:val="975"/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6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</w:tr>
            <w:tr w:rsidR="00AE2D06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31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</w:t>
                  </w: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AE2D06" w:rsidRDefault="00AE2D06" w:rsidP="00726A31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84722A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3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, </w:t>
                  </w:r>
                </w:p>
                <w:p w:rsidR="00AE2D06" w:rsidRDefault="00AE2D06" w:rsidP="00726A31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84722A" w:rsidRPr="00AE2D06" w:rsidRDefault="00AE2D06" w:rsidP="00726A31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(завдання рівня стандарту)</w:t>
                  </w:r>
                </w:p>
              </w:tc>
            </w:tr>
            <w:tr w:rsidR="0084722A" w:rsidRPr="00AE2D06" w:rsidTr="006307CB">
              <w:trPr>
                <w:trHeight w:val="1896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6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панська мова</w:t>
                  </w: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84722A" w:rsidRDefault="0084722A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німецька мова</w:t>
                  </w:r>
                  <w:r w:rsid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AE2D06" w:rsidRP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ранцузька мова</w:t>
                  </w:r>
                </w:p>
              </w:tc>
            </w:tr>
            <w:tr w:rsidR="0084722A" w:rsidRPr="00AE2D06" w:rsidTr="006307CB">
              <w:trPr>
                <w:trHeight w:val="948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7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англійська мова</w:t>
                  </w:r>
                </w:p>
              </w:tc>
            </w:tr>
            <w:tr w:rsidR="0084722A" w:rsidRPr="00AE2D06" w:rsidTr="006307CB">
              <w:trPr>
                <w:trHeight w:val="833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0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</w:tr>
            <w:tr w:rsidR="0084722A" w:rsidRPr="00AE2D06" w:rsidTr="006307CB">
              <w:trPr>
                <w:trHeight w:val="988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4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</w:tr>
            <w:tr w:rsidR="00AE2D06" w:rsidRPr="00AE2D06" w:rsidTr="006307CB">
              <w:trPr>
                <w:trHeight w:val="832"/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7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Pr="00AE2D06" w:rsidRDefault="00AE2D06" w:rsidP="00726A31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</w:tr>
            <w:tr w:rsidR="00AE2D06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6307CB" w:rsidP="00726A31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3</w:t>
                  </w:r>
                  <w:r w:rsidR="00AE2D06"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06</w:t>
                  </w: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2022-15</w:t>
                  </w:r>
                  <w:r w:rsidR="00AE2D06"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07</w:t>
                  </w: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B1934" w:rsidRDefault="00AE2D06" w:rsidP="00726A31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проведення додаткової сесії ЗНО</w:t>
                  </w:r>
                  <w:r w:rsidR="008B1934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 </w:t>
                  </w:r>
                </w:p>
                <w:p w:rsidR="00AE2D06" w:rsidRPr="006307CB" w:rsidRDefault="00AE2D06" w:rsidP="00726A31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32"/>
                      <w:szCs w:val="32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32"/>
                      <w:szCs w:val="32"/>
                      <w:lang w:val="uk-UA"/>
                    </w:rPr>
                    <w:t>(за окремим графіком)</w:t>
                  </w:r>
                </w:p>
              </w:tc>
            </w:tr>
          </w:tbl>
          <w:p w:rsidR="0084722A" w:rsidRPr="009F76A5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84722A" w:rsidRDefault="0084722A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CA782C4" wp14:editId="71507C55">
            <wp:simplePos x="0" y="0"/>
            <wp:positionH relativeFrom="column">
              <wp:posOffset>172279</wp:posOffset>
            </wp:positionH>
            <wp:positionV relativeFrom="page">
              <wp:posOffset>39069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56B3" w:rsidRPr="0084722A" w:rsidRDefault="005656B3">
      <w:pPr>
        <w:rPr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3"/>
        <w:gridCol w:w="9609"/>
      </w:tblGrid>
      <w:tr w:rsidR="004672B4" w:rsidRPr="009F76A5" w:rsidTr="00DB5782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4672B4" w:rsidRPr="00520B35" w:rsidRDefault="004672B4" w:rsidP="00D43B0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</w:t>
            </w:r>
            <w:r w:rsidR="00685791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2B0B2D" w:rsidRPr="002B0B2D" w:rsidRDefault="002B0B2D" w:rsidP="00D43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2B4" w:rsidRPr="00391924" w:rsidRDefault="002B0B2D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РЕЄСТРАЦІЯ НА</w:t>
            </w:r>
            <w:r w:rsidRPr="00391924">
              <w:rPr>
                <w:rFonts w:ascii="Arial" w:hAnsi="Arial" w:cs="Arial"/>
                <w:b/>
                <w:sz w:val="48"/>
                <w:szCs w:val="48"/>
              </w:rPr>
              <w:t xml:space="preserve"> ЗНО-</w:t>
            </w:r>
            <w:r w:rsidR="00685791" w:rsidRPr="00391924">
              <w:rPr>
                <w:rFonts w:ascii="Arial" w:hAnsi="Arial" w:cs="Arial"/>
                <w:b/>
                <w:sz w:val="48"/>
                <w:szCs w:val="48"/>
              </w:rPr>
              <w:t>2022</w:t>
            </w:r>
          </w:p>
          <w:p w:rsidR="002B0B2D" w:rsidRDefault="002B0B2D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391924" w:rsidRPr="00391924" w:rsidRDefault="00391924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E3112D" w:rsidRDefault="00E3112D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 xml:space="preserve">ФОРМУВАННЯ ТА ВІДПРАВЛЕННЯ ДО ХРЦОЯО КОМПЛЕКТІВ </w:t>
            </w:r>
            <w:r w:rsidR="004672B4" w:rsidRPr="00391924">
              <w:rPr>
                <w:rFonts w:ascii="Arial" w:hAnsi="Arial" w:cs="Arial"/>
                <w:sz w:val="48"/>
                <w:szCs w:val="48"/>
                <w:lang w:val="uk-UA"/>
              </w:rPr>
              <w:t>РЕЄСТРАЦІЙ</w:t>
            </w:r>
            <w:r w:rsidR="00685791" w:rsidRPr="00391924">
              <w:rPr>
                <w:rFonts w:ascii="Arial" w:hAnsi="Arial" w:cs="Arial"/>
                <w:sz w:val="48"/>
                <w:szCs w:val="48"/>
                <w:lang w:val="uk-UA"/>
              </w:rPr>
              <w:t>НИХ ДОКУМЕНТІВ</w:t>
            </w:r>
            <w:r>
              <w:rPr>
                <w:rFonts w:ascii="Arial" w:hAnsi="Arial" w:cs="Arial"/>
                <w:sz w:val="48"/>
                <w:szCs w:val="48"/>
                <w:lang w:val="uk-UA"/>
              </w:rPr>
              <w:t xml:space="preserve"> </w:t>
            </w:r>
          </w:p>
          <w:p w:rsidR="004672B4" w:rsidRPr="00391924" w:rsidRDefault="00E3112D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>УЧНІВ (СЛУХАЧІВ, СТУДЕНТІВ)</w:t>
            </w:r>
            <w:r w:rsidR="00685791" w:rsidRPr="00391924">
              <w:rPr>
                <w:rFonts w:ascii="Arial" w:hAnsi="Arial" w:cs="Arial"/>
                <w:sz w:val="48"/>
                <w:szCs w:val="48"/>
                <w:lang w:val="uk-UA"/>
              </w:rPr>
              <w:t xml:space="preserve"> </w:t>
            </w:r>
          </w:p>
          <w:p w:rsidR="00AC0C4F" w:rsidRPr="00391924" w:rsidRDefault="00AC0C4F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4672B4" w:rsidRPr="00391924" w:rsidRDefault="00685791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01.02</w:t>
            </w:r>
            <w:r w:rsidR="00A925B4"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.2022 - </w:t>
            </w: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01.03.2022</w:t>
            </w:r>
          </w:p>
          <w:p w:rsidR="00A925B4" w:rsidRDefault="00A925B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391924" w:rsidRDefault="0039192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391924" w:rsidRDefault="0039192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A925B4" w:rsidRPr="00391924" w:rsidRDefault="00DD17DB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>РОЗМІЩЕННЯ НА ІНФОРМАЦІЙНИХ СТОРІНКАХ</w:t>
            </w:r>
            <w:r w:rsidR="00A925B4" w:rsidRPr="00391924">
              <w:rPr>
                <w:rFonts w:ascii="Arial" w:hAnsi="Arial" w:cs="Arial"/>
                <w:sz w:val="48"/>
                <w:szCs w:val="48"/>
                <w:lang w:val="uk-UA"/>
              </w:rPr>
              <w:t xml:space="preserve"> ЗАПРОШЕНЬ-П</w:t>
            </w:r>
            <w:r w:rsidR="00E3112D">
              <w:rPr>
                <w:rFonts w:ascii="Arial" w:hAnsi="Arial" w:cs="Arial"/>
                <w:sz w:val="48"/>
                <w:szCs w:val="48"/>
                <w:lang w:val="uk-UA"/>
              </w:rPr>
              <w:t>Е</w:t>
            </w:r>
            <w:r w:rsidR="00A925B4" w:rsidRPr="00391924">
              <w:rPr>
                <w:rFonts w:ascii="Arial" w:hAnsi="Arial" w:cs="Arial"/>
                <w:sz w:val="48"/>
                <w:szCs w:val="48"/>
                <w:lang w:val="uk-UA"/>
              </w:rPr>
              <w:t>РЕПУСТОК ДЛЯ УЧАСТІ В ЗНО</w:t>
            </w: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до 29.04.2022</w:t>
            </w:r>
          </w:p>
          <w:p w:rsidR="00C806AC" w:rsidRPr="00391924" w:rsidRDefault="00C806AC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4672B4" w:rsidRDefault="004672B4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726A31" w:rsidRDefault="00726A31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726A31" w:rsidRDefault="00726A31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726A31" w:rsidRDefault="00726A31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726A31" w:rsidRDefault="00726A31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726A31" w:rsidRDefault="00726A31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726A31" w:rsidRDefault="00726A31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  <w:p w:rsidR="00726A31" w:rsidRPr="00726A31" w:rsidRDefault="00726A31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  <w:bookmarkStart w:id="0" w:name="_GoBack"/>
            <w:bookmarkEnd w:id="0"/>
          </w:p>
        </w:tc>
      </w:tr>
    </w:tbl>
    <w:p w:rsidR="004672B4" w:rsidRPr="007264E3" w:rsidRDefault="00E66B2A" w:rsidP="004672B4">
      <w:pPr>
        <w:rPr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B5E511C" wp14:editId="7C5A7B1B">
            <wp:simplePos x="0" y="0"/>
            <wp:positionH relativeFrom="column">
              <wp:posOffset>0</wp:posOffset>
            </wp:positionH>
            <wp:positionV relativeFrom="page">
              <wp:posOffset>40957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672B4" w:rsidRDefault="004672B4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tbl>
      <w:tblPr>
        <w:tblStyle w:val="a5"/>
        <w:tblpPr w:leftFromText="180" w:rightFromText="180" w:vertAnchor="text" w:horzAnchor="page" w:tblpX="646" w:tblpY="1301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3"/>
        <w:gridCol w:w="9923"/>
      </w:tblGrid>
      <w:tr w:rsidR="009C79AD" w:rsidRPr="009F76A5" w:rsidTr="00391924">
        <w:trPr>
          <w:cantSplit/>
          <w:trHeight w:val="13747"/>
        </w:trPr>
        <w:tc>
          <w:tcPr>
            <w:tcW w:w="488" w:type="pct"/>
            <w:shd w:val="clear" w:color="auto" w:fill="E7576C"/>
            <w:textDirection w:val="btLr"/>
          </w:tcPr>
          <w:p w:rsidR="009C79AD" w:rsidRPr="00520B35" w:rsidRDefault="009C79AD" w:rsidP="00391924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A925B4">
              <w:rPr>
                <w:rFonts w:ascii="Arial" w:hAnsi="Arial" w:cs="Arial"/>
                <w:color w:val="FFFFFF" w:themeColor="background1"/>
                <w:sz w:val="72"/>
              </w:rPr>
              <w:t>#</w:t>
            </w:r>
            <w:r w:rsidR="006307CB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2</w:t>
            </w:r>
          </w:p>
        </w:tc>
        <w:tc>
          <w:tcPr>
            <w:tcW w:w="4512" w:type="pct"/>
            <w:shd w:val="clear" w:color="auto" w:fill="D9D9D9" w:themeFill="background1" w:themeFillShade="D9"/>
          </w:tcPr>
          <w:p w:rsidR="009C79AD" w:rsidRPr="00655F92" w:rsidRDefault="009C79AD" w:rsidP="003919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C79AD" w:rsidRPr="00391924" w:rsidRDefault="006307CB" w:rsidP="00391924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ОГОЛОШЕННЯ РЕЗУЛЬТАТІВ</w:t>
            </w:r>
            <w:r w:rsidR="009C79AD" w:rsidRPr="00391924">
              <w:rPr>
                <w:rFonts w:ascii="Arial" w:hAnsi="Arial" w:cs="Arial"/>
                <w:b/>
                <w:sz w:val="48"/>
                <w:szCs w:val="48"/>
              </w:rPr>
              <w:t xml:space="preserve"> ЗНО-202</w:t>
            </w: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2</w:t>
            </w:r>
          </w:p>
          <w:p w:rsidR="006307CB" w:rsidRPr="00391924" w:rsidRDefault="006307CB" w:rsidP="003919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391924">
              <w:rPr>
                <w:rFonts w:ascii="Arial" w:hAnsi="Arial" w:cs="Arial"/>
                <w:b/>
                <w:sz w:val="28"/>
                <w:szCs w:val="28"/>
                <w:lang w:val="uk-UA"/>
              </w:rPr>
              <w:t>на інформаційних сторінках учасників</w:t>
            </w:r>
          </w:p>
          <w:p w:rsidR="009C79AD" w:rsidRPr="00657974" w:rsidRDefault="009C79AD" w:rsidP="003919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56"/>
                <w:szCs w:val="56"/>
                <w:lang w:val="uk-UA"/>
              </w:rPr>
              <w:t xml:space="preserve"> </w:t>
            </w:r>
          </w:p>
          <w:tbl>
            <w:tblPr>
              <w:tblStyle w:val="a5"/>
              <w:tblW w:w="9573" w:type="dxa"/>
              <w:tblLook w:val="04A0" w:firstRow="1" w:lastRow="0" w:firstColumn="1" w:lastColumn="0" w:noHBand="0" w:noVBand="1"/>
            </w:tblPr>
            <w:tblGrid>
              <w:gridCol w:w="3559"/>
              <w:gridCol w:w="6014"/>
            </w:tblGrid>
            <w:tr w:rsidR="006307CB" w:rsidRPr="006307CB" w:rsidTr="008B1934">
              <w:trPr>
                <w:trHeight w:val="934"/>
              </w:trPr>
              <w:tc>
                <w:tcPr>
                  <w:tcW w:w="3559" w:type="dxa"/>
                  <w:vMerge w:val="restart"/>
                  <w:vAlign w:val="center"/>
                </w:tcPr>
                <w:p w:rsidR="006307CB" w:rsidRPr="006307CB" w:rsidRDefault="006307CB" w:rsidP="00726A31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07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6307CB" w:rsidRPr="006307CB" w:rsidRDefault="006307CB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</w:tr>
            <w:tr w:rsidR="006307CB" w:rsidRPr="006307CB" w:rsidTr="008B1934">
              <w:trPr>
                <w:trHeight w:val="900"/>
              </w:trPr>
              <w:tc>
                <w:tcPr>
                  <w:tcW w:w="3559" w:type="dxa"/>
                  <w:vMerge/>
                  <w:vAlign w:val="center"/>
                </w:tcPr>
                <w:p w:rsidR="006307CB" w:rsidRDefault="006307CB" w:rsidP="00726A31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6307CB" w:rsidRDefault="006307CB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</w:tr>
            <w:tr w:rsidR="00B01B70" w:rsidRPr="006307CB" w:rsidTr="008B1934">
              <w:trPr>
                <w:trHeight w:val="1051"/>
              </w:trPr>
              <w:tc>
                <w:tcPr>
                  <w:tcW w:w="3559" w:type="dxa"/>
                  <w:vMerge w:val="restart"/>
                  <w:vAlign w:val="center"/>
                </w:tcPr>
                <w:p w:rsidR="00B01B70" w:rsidRDefault="00B01B70" w:rsidP="00726A31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24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</w:t>
                  </w:r>
                </w:p>
              </w:tc>
            </w:tr>
            <w:tr w:rsidR="00B01B70" w:rsidRPr="006307CB" w:rsidTr="008B1934">
              <w:trPr>
                <w:trHeight w:val="592"/>
              </w:trPr>
              <w:tc>
                <w:tcPr>
                  <w:tcW w:w="3559" w:type="dxa"/>
                  <w:vMerge/>
                  <w:vAlign w:val="center"/>
                </w:tcPr>
                <w:p w:rsidR="00B01B70" w:rsidRDefault="00B01B70" w:rsidP="00726A31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726A31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B01B70" w:rsidRPr="006307CB" w:rsidTr="008B1934">
              <w:trPr>
                <w:trHeight w:val="1103"/>
              </w:trPr>
              <w:tc>
                <w:tcPr>
                  <w:tcW w:w="3559" w:type="dxa"/>
                  <w:vMerge w:val="restart"/>
                  <w:vAlign w:val="center"/>
                </w:tcPr>
                <w:p w:rsidR="00B01B70" w:rsidRPr="006307CB" w:rsidRDefault="00B01B70" w:rsidP="00726A31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27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математика</w:t>
                  </w:r>
                </w:p>
              </w:tc>
            </w:tr>
            <w:tr w:rsidR="00B01B70" w:rsidRPr="006307CB" w:rsidTr="008B1934">
              <w:trPr>
                <w:trHeight w:val="1103"/>
              </w:trPr>
              <w:tc>
                <w:tcPr>
                  <w:tcW w:w="3559" w:type="dxa"/>
                  <w:vMerge/>
                  <w:vAlign w:val="center"/>
                </w:tcPr>
                <w:p w:rsidR="00B01B70" w:rsidRPr="006307CB" w:rsidRDefault="00B01B70" w:rsidP="00726A31">
                  <w:pPr>
                    <w:framePr w:hSpace="180" w:wrap="around" w:vAnchor="text" w:hAnchor="page" w:x="646" w:y="1301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Default="00B01B70" w:rsidP="00726A31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B01B70" w:rsidRPr="006307CB" w:rsidRDefault="00B01B70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(завдання рівня стандарту)</w:t>
                  </w:r>
                </w:p>
              </w:tc>
            </w:tr>
            <w:tr w:rsidR="00B01B70" w:rsidRPr="006307CB" w:rsidTr="008B1934">
              <w:trPr>
                <w:trHeight w:val="1131"/>
              </w:trPr>
              <w:tc>
                <w:tcPr>
                  <w:tcW w:w="3559" w:type="dxa"/>
                  <w:vMerge/>
                  <w:vAlign w:val="center"/>
                </w:tcPr>
                <w:p w:rsidR="00B01B70" w:rsidRPr="006307CB" w:rsidRDefault="00B01B70" w:rsidP="00726A31">
                  <w:pPr>
                    <w:framePr w:hSpace="180" w:wrap="around" w:vAnchor="text" w:hAnchor="page" w:x="646" w:y="1301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</w:tr>
            <w:tr w:rsidR="009C79AD" w:rsidRPr="006307CB" w:rsidTr="008B1934">
              <w:trPr>
                <w:trHeight w:val="1131"/>
              </w:trPr>
              <w:tc>
                <w:tcPr>
                  <w:tcW w:w="3559" w:type="dxa"/>
                  <w:vMerge w:val="restart"/>
                  <w:vAlign w:val="center"/>
                </w:tcPr>
                <w:p w:rsidR="009C79AD" w:rsidRPr="006307CB" w:rsidRDefault="00B01B70" w:rsidP="00726A31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30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B01B70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англійська мова</w:t>
                  </w:r>
                </w:p>
              </w:tc>
            </w:tr>
            <w:tr w:rsidR="009C79AD" w:rsidRPr="006307CB" w:rsidTr="008B1934">
              <w:trPr>
                <w:trHeight w:val="1489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B01B70" w:rsidP="00726A31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панська, німецька, французька мови</w:t>
                  </w:r>
                </w:p>
              </w:tc>
            </w:tr>
            <w:tr w:rsidR="009C79AD" w:rsidRPr="006307CB" w:rsidTr="008B1934">
              <w:trPr>
                <w:trHeight w:val="937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9C79AD" w:rsidP="00726A31">
                  <w:pPr>
                    <w:framePr w:hSpace="180" w:wrap="around" w:vAnchor="text" w:hAnchor="page" w:x="646" w:y="1301"/>
                    <w:spacing w:line="276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</w:tr>
            <w:tr w:rsidR="009C79AD" w:rsidRPr="006307CB" w:rsidTr="008B1934">
              <w:trPr>
                <w:trHeight w:val="1032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726A31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9C79AD" w:rsidP="00726A31">
                  <w:pPr>
                    <w:framePr w:hSpace="180" w:wrap="around" w:vAnchor="text" w:hAnchor="page" w:x="646" w:y="1301"/>
                    <w:spacing w:line="276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</w:tr>
          </w:tbl>
          <w:p w:rsidR="009C79AD" w:rsidRPr="00657974" w:rsidRDefault="009C79AD" w:rsidP="003919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B21818" w:rsidRDefault="00B21818" w:rsidP="009C79AD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0BBA369" wp14:editId="7978BAB3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21818" w:rsidRDefault="00B21818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br w:type="page"/>
      </w:r>
      <w:r w:rsidR="0003216C" w:rsidRPr="00732D7D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77218E3" wp14:editId="1F31B028">
            <wp:simplePos x="0" y="0"/>
            <wp:positionH relativeFrom="column">
              <wp:posOffset>180975</wp:posOffset>
            </wp:positionH>
            <wp:positionV relativeFrom="margin">
              <wp:posOffset>0</wp:posOffset>
            </wp:positionV>
            <wp:extent cx="1962150" cy="556260"/>
            <wp:effectExtent l="0" t="0" r="0" b="0"/>
            <wp:wrapTight wrapText="bothSides">
              <wp:wrapPolygon edited="0">
                <wp:start x="6082" y="0"/>
                <wp:lineTo x="0" y="0"/>
                <wp:lineTo x="0" y="17753"/>
                <wp:lineTo x="1678" y="20712"/>
                <wp:lineTo x="3146" y="20712"/>
                <wp:lineTo x="21390" y="17014"/>
                <wp:lineTo x="21390" y="9616"/>
                <wp:lineTo x="16986" y="0"/>
                <wp:lineTo x="6082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6C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B250C26" wp14:editId="274FC51B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076325" cy="1094105"/>
            <wp:effectExtent l="0" t="0" r="9525" b="0"/>
            <wp:wrapTight wrapText="bothSides">
              <wp:wrapPolygon edited="0">
                <wp:start x="0" y="0"/>
                <wp:lineTo x="0" y="21061"/>
                <wp:lineTo x="21409" y="21061"/>
                <wp:lineTo x="21409" y="0"/>
                <wp:lineTo x="0" y="0"/>
              </wp:wrapPolygon>
            </wp:wrapTight>
            <wp:docPr id="4" name="Рисунок 4" descr="http://qrcoder.ru/code/?https%3A%2F%2Fwww.zno-kharkiv.org.u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zno-kharkiv.org.ua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E3">
        <w:rPr>
          <w:rFonts w:ascii="Arial" w:hAnsi="Arial" w:cs="Arial"/>
          <w:lang w:val="uk-UA"/>
        </w:rPr>
        <w:softHyphen/>
      </w:r>
    </w:p>
    <w:p w:rsidR="00BE53BB" w:rsidRDefault="00B21818" w:rsidP="009C79A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 </w:t>
      </w:r>
      <w:r w:rsidR="00BE53BB">
        <w:rPr>
          <w:rFonts w:ascii="Arial" w:hAnsi="Arial" w:cs="Arial"/>
          <w:lang w:val="uk-UA"/>
        </w:rPr>
        <w:t xml:space="preserve">      </w:t>
      </w:r>
    </w:p>
    <w:p w:rsidR="00B21818" w:rsidRDefault="00BE53BB" w:rsidP="009C79A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</w:t>
      </w:r>
    </w:p>
    <w:p w:rsidR="00B21818" w:rsidRDefault="00B21818" w:rsidP="009C79AD">
      <w:pPr>
        <w:rPr>
          <w:rFonts w:ascii="Arial" w:hAnsi="Arial" w:cs="Arial"/>
          <w:lang w:val="uk-UA"/>
        </w:rPr>
      </w:pPr>
    </w:p>
    <w:p w:rsidR="0003216C" w:rsidRPr="00816326" w:rsidRDefault="0003216C" w:rsidP="0003216C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48"/>
          <w:szCs w:val="48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Телефон інформаційної підтримки:</w:t>
      </w:r>
    </w:p>
    <w:p w:rsidR="00B21818" w:rsidRPr="0003216C" w:rsidRDefault="0003216C" w:rsidP="0003216C">
      <w:pPr>
        <w:jc w:val="center"/>
        <w:rPr>
          <w:rFonts w:ascii="Arial" w:hAnsi="Arial" w:cs="Arial"/>
          <w:sz w:val="48"/>
          <w:szCs w:val="48"/>
          <w:lang w:val="uk-UA"/>
        </w:rPr>
      </w:pPr>
      <w:r>
        <w:rPr>
          <w:rFonts w:ascii="Arial" w:hAnsi="Arial" w:cs="Arial"/>
          <w:sz w:val="48"/>
          <w:szCs w:val="48"/>
          <w:lang w:val="uk-UA"/>
        </w:rPr>
        <w:t>(057) 705 07 37, 097</w:t>
      </w:r>
      <w:r w:rsidR="00154552">
        <w:rPr>
          <w:rFonts w:ascii="Arial" w:hAnsi="Arial" w:cs="Arial"/>
          <w:sz w:val="48"/>
          <w:szCs w:val="48"/>
          <w:lang w:val="uk-UA"/>
        </w:rPr>
        <w:t xml:space="preserve"> </w:t>
      </w:r>
      <w:r>
        <w:rPr>
          <w:rFonts w:ascii="Arial" w:hAnsi="Arial" w:cs="Arial"/>
          <w:sz w:val="48"/>
          <w:szCs w:val="48"/>
          <w:lang w:val="uk-UA"/>
        </w:rPr>
        <w:t>832 34 96</w:t>
      </w:r>
    </w:p>
    <w:p w:rsidR="0003216C" w:rsidRDefault="0003216C" w:rsidP="0003216C">
      <w:pPr>
        <w:jc w:val="center"/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</w:pPr>
    </w:p>
    <w:p w:rsidR="00B21818" w:rsidRDefault="0003216C" w:rsidP="0003216C">
      <w:pPr>
        <w:jc w:val="center"/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  <w:t>Електронна пошта:</w:t>
      </w:r>
    </w:p>
    <w:p w:rsidR="0003216C" w:rsidRPr="0003216C" w:rsidRDefault="0003216C" w:rsidP="0003216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  <w:lang w:val="en-US"/>
        </w:rPr>
        <w:t>office@zno-kharkiv.org.ua</w:t>
      </w:r>
    </w:p>
    <w:p w:rsidR="00B21818" w:rsidRPr="00B21818" w:rsidRDefault="00B21818" w:rsidP="00B21818">
      <w:pPr>
        <w:rPr>
          <w:rFonts w:ascii="Arial" w:hAnsi="Arial" w:cs="Arial"/>
          <w:lang w:val="uk-UA"/>
        </w:rPr>
      </w:pPr>
    </w:p>
    <w:p w:rsidR="00B21818" w:rsidRDefault="00B21818" w:rsidP="00B21818">
      <w:pPr>
        <w:jc w:val="right"/>
        <w:rPr>
          <w:rFonts w:ascii="Arial" w:hAnsi="Arial" w:cs="Arial"/>
          <w:lang w:val="uk-UA"/>
        </w:rPr>
      </w:pPr>
    </w:p>
    <w:p w:rsidR="000027C0" w:rsidRDefault="000027C0" w:rsidP="00B21818">
      <w:pPr>
        <w:jc w:val="right"/>
        <w:rPr>
          <w:rFonts w:ascii="Arial" w:hAnsi="Arial" w:cs="Arial"/>
          <w:lang w:val="uk-UA"/>
        </w:rPr>
      </w:pPr>
    </w:p>
    <w:p w:rsidR="00D40447" w:rsidRPr="00816326" w:rsidRDefault="006A6A81" w:rsidP="00D40447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48"/>
          <w:szCs w:val="48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Д</w:t>
      </w:r>
      <w:r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ля оперативного отримання інформації про ЗНО-2022</w:t>
      </w: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п</w:t>
      </w:r>
      <w:r w:rsidR="00D40447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риєднуй</w:t>
      </w:r>
      <w:r w:rsidR="009F42E3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тесь</w:t>
      </w:r>
      <w:r w:rsidR="00D40447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до соціальних мереж</w:t>
      </w:r>
      <w:r w:rsidR="009F42E3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ХРЦОЯО</w:t>
      </w:r>
      <w:r w:rsidR="000027C0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:</w:t>
      </w:r>
    </w:p>
    <w:p w:rsidR="000027C0" w:rsidRDefault="000027C0" w:rsidP="00B21818">
      <w:pPr>
        <w:rPr>
          <w:rFonts w:ascii="Arial" w:hAnsi="Arial" w:cs="Arial"/>
          <w:lang w:val="uk-UA"/>
        </w:rPr>
      </w:pPr>
    </w:p>
    <w:p w:rsidR="000027C0" w:rsidRDefault="000027C0" w:rsidP="00B21818">
      <w:pPr>
        <w:rPr>
          <w:rFonts w:ascii="Arial" w:hAnsi="Arial" w:cs="Arial"/>
          <w:lang w:val="uk-UA"/>
        </w:rPr>
      </w:pPr>
    </w:p>
    <w:p w:rsidR="004544D8" w:rsidRDefault="000027C0" w:rsidP="00B21818">
      <w:pPr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26C3DC" wp14:editId="2234962E">
            <wp:simplePos x="0" y="0"/>
            <wp:positionH relativeFrom="column">
              <wp:posOffset>5448300</wp:posOffset>
            </wp:positionH>
            <wp:positionV relativeFrom="paragraph">
              <wp:posOffset>207645</wp:posOffset>
            </wp:positionV>
            <wp:extent cx="115189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76" y="21427"/>
                <wp:lineTo x="210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101" w:tblpY="151"/>
        <w:tblW w:w="63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4"/>
      </w:tblGrid>
      <w:tr w:rsidR="00DA4333" w:rsidRPr="00B21818" w:rsidTr="00DA4333">
        <w:trPr>
          <w:trHeight w:val="1059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</w:pPr>
            <w:r w:rsidRPr="004544D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53EEF95E" wp14:editId="11E1704E">
                  <wp:simplePos x="0" y="0"/>
                  <wp:positionH relativeFrom="column">
                    <wp:posOffset>-641350</wp:posOffset>
                  </wp:positionH>
                  <wp:positionV relativeFrom="paragraph">
                    <wp:posOffset>2540</wp:posOffset>
                  </wp:positionV>
                  <wp:extent cx="5334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829" y="20769"/>
                      <wp:lineTo x="2082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  <w:t>ЗНО</w:t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2022</w:t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  <w:t xml:space="preserve"> </w:t>
            </w:r>
          </w:p>
        </w:tc>
      </w:tr>
      <w:tr w:rsidR="00DA4333" w:rsidRPr="00B21818" w:rsidTr="00DA4333">
        <w:trPr>
          <w:trHeight w:val="1187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uk-UA"/>
              </w:rPr>
            </w:pPr>
            <w:r w:rsidRPr="004544D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109E1C0F" wp14:editId="1CA71603">
                  <wp:simplePos x="0" y="0"/>
                  <wp:positionH relativeFrom="column">
                    <wp:posOffset>-269875</wp:posOffset>
                  </wp:positionH>
                  <wp:positionV relativeFrom="paragraph">
                    <wp:posOffset>-31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5600" y="0"/>
                      <wp:lineTo x="0" y="4000"/>
                      <wp:lineTo x="0" y="16800"/>
                      <wp:lineTo x="5600" y="20800"/>
                      <wp:lineTo x="15200" y="20800"/>
                      <wp:lineTo x="20800" y="16800"/>
                      <wp:lineTo x="20800" y="4000"/>
                      <wp:lineTo x="15200" y="0"/>
                      <wp:lineTo x="560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zno2022kh</w:t>
            </w:r>
          </w:p>
        </w:tc>
      </w:tr>
      <w:tr w:rsidR="00DA4333" w:rsidRPr="00B21818" w:rsidTr="00DA4333">
        <w:trPr>
          <w:trHeight w:val="1187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uk-UA"/>
              </w:rPr>
            </w:pPr>
            <w:r w:rsidRPr="004544D8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4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1042B29" wp14:editId="27F894F8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31940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13" name="Рисунок 12" descr="Алиса отправляется в МИЛА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Алиса отправляется в МИЛАН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@</w:t>
            </w:r>
            <w:proofErr w:type="spellStart"/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znokharkivcenter</w:t>
            </w:r>
            <w:proofErr w:type="spellEnd"/>
          </w:p>
        </w:tc>
      </w:tr>
    </w:tbl>
    <w:p w:rsidR="00B21818" w:rsidRPr="00B21818" w:rsidRDefault="004544D8" w:rsidP="00B21818">
      <w:pPr>
        <w:rPr>
          <w:rFonts w:ascii="Arial" w:hAnsi="Arial" w:cs="Arial"/>
          <w:lang w:val="uk-UA"/>
        </w:rPr>
      </w:pPr>
      <w:r w:rsidRPr="000027C0">
        <w:rPr>
          <w:noProof/>
          <w:color w:val="0070C0"/>
          <w:lang w:eastAsia="ru-RU"/>
        </w:rPr>
        <w:drawing>
          <wp:anchor distT="0" distB="0" distL="114300" distR="114300" simplePos="0" relativeHeight="251676672" behindDoc="1" locked="0" layoutInCell="1" allowOverlap="1" wp14:anchorId="021AF710" wp14:editId="5F84E2BF">
            <wp:simplePos x="0" y="0"/>
            <wp:positionH relativeFrom="column">
              <wp:posOffset>5448935</wp:posOffset>
            </wp:positionH>
            <wp:positionV relativeFrom="paragraph">
              <wp:posOffset>1199515</wp:posOffset>
            </wp:positionV>
            <wp:extent cx="1155065" cy="1143000"/>
            <wp:effectExtent l="0" t="0" r="6985" b="0"/>
            <wp:wrapTight wrapText="bothSides">
              <wp:wrapPolygon edited="0">
                <wp:start x="0" y="0"/>
                <wp:lineTo x="0" y="21240"/>
                <wp:lineTo x="21374" y="21240"/>
                <wp:lineTo x="21374" y="0"/>
                <wp:lineTo x="0" y="0"/>
              </wp:wrapPolygon>
            </wp:wrapTight>
            <wp:docPr id="15" name="Рисунок 15" descr="http://qrcoder.ru/code/?https%3A%2F%2Ft.me%2Fzno2022kh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t.me%2Fzno2022kh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818" w:rsidRPr="00B21818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A1" w:rsidRDefault="004414A1" w:rsidP="00E35D94">
      <w:pPr>
        <w:spacing w:after="0" w:line="240" w:lineRule="auto"/>
      </w:pPr>
      <w:r>
        <w:separator/>
      </w:r>
    </w:p>
  </w:endnote>
  <w:endnote w:type="continuationSeparator" w:id="0">
    <w:p w:rsidR="004414A1" w:rsidRDefault="004414A1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A1" w:rsidRDefault="004414A1" w:rsidP="00E35D94">
      <w:pPr>
        <w:spacing w:after="0" w:line="240" w:lineRule="auto"/>
      </w:pPr>
      <w:r>
        <w:separator/>
      </w:r>
    </w:p>
  </w:footnote>
  <w:footnote w:type="continuationSeparator" w:id="0">
    <w:p w:rsidR="004414A1" w:rsidRDefault="004414A1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65pt;height:29.25pt;visibility:visible;mso-wrap-style:square" o:bullet="t">
        <v:imagedata r:id="rId1" o:title=""/>
      </v:shape>
    </w:pict>
  </w:numPicBullet>
  <w:numPicBullet w:numPicBulletId="1">
    <w:pict>
      <v:shape id="_x0000_i1036" type="#_x0000_t75" style="width:30.05pt;height:30.05pt;visibility:visible;mso-wrap-style:square" o:bullet="t">
        <v:imagedata r:id="rId2" o:title=""/>
      </v:shape>
    </w:pict>
  </w:numPicBullet>
  <w:numPicBullet w:numPicBulletId="2">
    <w:pict>
      <v:shape id="_x0000_i1037" type="#_x0000_t75" alt="Алиса отправляется в МИЛАН" style="width:169.3pt;height:169.3pt;visibility:visible;mso-wrap-style:square" o:bullet="t">
        <v:imagedata r:id="rId3" o:title="Алиса отправляется в МИЛАН"/>
      </v:shape>
    </w:pict>
  </w:numPicBullet>
  <w:abstractNum w:abstractNumId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F13092"/>
    <w:multiLevelType w:val="hybridMultilevel"/>
    <w:tmpl w:val="F80687C2"/>
    <w:lvl w:ilvl="0" w:tplc="B9743B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41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47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8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A8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09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3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E4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ED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6F41DD"/>
    <w:multiLevelType w:val="hybridMultilevel"/>
    <w:tmpl w:val="1D8E580C"/>
    <w:lvl w:ilvl="0" w:tplc="4746A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09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A0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222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0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21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A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4F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85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64813D0"/>
    <w:multiLevelType w:val="hybridMultilevel"/>
    <w:tmpl w:val="8FCE4516"/>
    <w:lvl w:ilvl="0" w:tplc="EC5E6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21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A1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25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0B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48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2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D"/>
    <w:rsid w:val="000027C0"/>
    <w:rsid w:val="00027B60"/>
    <w:rsid w:val="0003216C"/>
    <w:rsid w:val="00042398"/>
    <w:rsid w:val="00074F7F"/>
    <w:rsid w:val="0009007E"/>
    <w:rsid w:val="00094DCB"/>
    <w:rsid w:val="00130B58"/>
    <w:rsid w:val="0014767C"/>
    <w:rsid w:val="00154552"/>
    <w:rsid w:val="00161502"/>
    <w:rsid w:val="00166D2F"/>
    <w:rsid w:val="001B7CDA"/>
    <w:rsid w:val="001D3D0D"/>
    <w:rsid w:val="002176FA"/>
    <w:rsid w:val="00274269"/>
    <w:rsid w:val="002A2814"/>
    <w:rsid w:val="002A4A90"/>
    <w:rsid w:val="002B0B2D"/>
    <w:rsid w:val="002B2436"/>
    <w:rsid w:val="002D5021"/>
    <w:rsid w:val="00312B95"/>
    <w:rsid w:val="00337191"/>
    <w:rsid w:val="0034677C"/>
    <w:rsid w:val="00352992"/>
    <w:rsid w:val="00357886"/>
    <w:rsid w:val="00360D9F"/>
    <w:rsid w:val="00376024"/>
    <w:rsid w:val="00391924"/>
    <w:rsid w:val="003D7A5A"/>
    <w:rsid w:val="003E5B12"/>
    <w:rsid w:val="00400F4F"/>
    <w:rsid w:val="004414A1"/>
    <w:rsid w:val="004424F8"/>
    <w:rsid w:val="0044282B"/>
    <w:rsid w:val="004544D8"/>
    <w:rsid w:val="00455B2F"/>
    <w:rsid w:val="00462E7B"/>
    <w:rsid w:val="004672B4"/>
    <w:rsid w:val="00487F44"/>
    <w:rsid w:val="00494D86"/>
    <w:rsid w:val="004D37D8"/>
    <w:rsid w:val="00520B35"/>
    <w:rsid w:val="00534C20"/>
    <w:rsid w:val="00537715"/>
    <w:rsid w:val="00543569"/>
    <w:rsid w:val="005656B3"/>
    <w:rsid w:val="00581D43"/>
    <w:rsid w:val="00595902"/>
    <w:rsid w:val="005B2253"/>
    <w:rsid w:val="005B40F9"/>
    <w:rsid w:val="005E296F"/>
    <w:rsid w:val="005F7263"/>
    <w:rsid w:val="006001E2"/>
    <w:rsid w:val="00626F92"/>
    <w:rsid w:val="00627F9F"/>
    <w:rsid w:val="006307CB"/>
    <w:rsid w:val="00634B66"/>
    <w:rsid w:val="00655F92"/>
    <w:rsid w:val="00657974"/>
    <w:rsid w:val="00661573"/>
    <w:rsid w:val="0067309A"/>
    <w:rsid w:val="00685791"/>
    <w:rsid w:val="006956E2"/>
    <w:rsid w:val="006A6A81"/>
    <w:rsid w:val="006B0DEE"/>
    <w:rsid w:val="006F7849"/>
    <w:rsid w:val="007264E3"/>
    <w:rsid w:val="00726A31"/>
    <w:rsid w:val="00732D7D"/>
    <w:rsid w:val="00735F41"/>
    <w:rsid w:val="00754F94"/>
    <w:rsid w:val="00785548"/>
    <w:rsid w:val="007E119F"/>
    <w:rsid w:val="007E196B"/>
    <w:rsid w:val="007F4594"/>
    <w:rsid w:val="0080108A"/>
    <w:rsid w:val="0080257E"/>
    <w:rsid w:val="0081522A"/>
    <w:rsid w:val="00816326"/>
    <w:rsid w:val="0084722A"/>
    <w:rsid w:val="008954B9"/>
    <w:rsid w:val="0089671C"/>
    <w:rsid w:val="008A3DA9"/>
    <w:rsid w:val="008B1934"/>
    <w:rsid w:val="008B23B9"/>
    <w:rsid w:val="008B3B95"/>
    <w:rsid w:val="008D600F"/>
    <w:rsid w:val="008E14A0"/>
    <w:rsid w:val="009A6FAA"/>
    <w:rsid w:val="009C79AD"/>
    <w:rsid w:val="009F42E3"/>
    <w:rsid w:val="009F76A5"/>
    <w:rsid w:val="00A003B9"/>
    <w:rsid w:val="00A26A15"/>
    <w:rsid w:val="00A37F36"/>
    <w:rsid w:val="00A925B4"/>
    <w:rsid w:val="00A97019"/>
    <w:rsid w:val="00A97657"/>
    <w:rsid w:val="00AC0C4F"/>
    <w:rsid w:val="00AC450E"/>
    <w:rsid w:val="00AE2D06"/>
    <w:rsid w:val="00AF0DC3"/>
    <w:rsid w:val="00B01B70"/>
    <w:rsid w:val="00B16F9A"/>
    <w:rsid w:val="00B21818"/>
    <w:rsid w:val="00B37BAB"/>
    <w:rsid w:val="00B45D7F"/>
    <w:rsid w:val="00B56086"/>
    <w:rsid w:val="00BE170C"/>
    <w:rsid w:val="00BE53BB"/>
    <w:rsid w:val="00C3449F"/>
    <w:rsid w:val="00C56A48"/>
    <w:rsid w:val="00C61E09"/>
    <w:rsid w:val="00C6577B"/>
    <w:rsid w:val="00C806AC"/>
    <w:rsid w:val="00CA2132"/>
    <w:rsid w:val="00D11095"/>
    <w:rsid w:val="00D14485"/>
    <w:rsid w:val="00D40447"/>
    <w:rsid w:val="00D72F44"/>
    <w:rsid w:val="00D76813"/>
    <w:rsid w:val="00D76F93"/>
    <w:rsid w:val="00DA3CA9"/>
    <w:rsid w:val="00DA4333"/>
    <w:rsid w:val="00DB5782"/>
    <w:rsid w:val="00DC383A"/>
    <w:rsid w:val="00DD152F"/>
    <w:rsid w:val="00DD17DB"/>
    <w:rsid w:val="00DE1610"/>
    <w:rsid w:val="00E00788"/>
    <w:rsid w:val="00E04286"/>
    <w:rsid w:val="00E3112D"/>
    <w:rsid w:val="00E35D94"/>
    <w:rsid w:val="00E66B2A"/>
    <w:rsid w:val="00E7066F"/>
    <w:rsid w:val="00E8652D"/>
    <w:rsid w:val="00E97D8B"/>
    <w:rsid w:val="00EB5A86"/>
    <w:rsid w:val="00EC69EA"/>
    <w:rsid w:val="00F45043"/>
    <w:rsid w:val="00F50814"/>
    <w:rsid w:val="00FC2B95"/>
    <w:rsid w:val="00FD7E22"/>
    <w:rsid w:val="00FE5B19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C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EBA7-7C51-447C-B092-DCBA820A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усанова</dc:creator>
  <cp:keywords/>
  <dc:description/>
  <cp:lastModifiedBy>admin</cp:lastModifiedBy>
  <cp:revision>53</cp:revision>
  <cp:lastPrinted>2021-11-09T10:18:00Z</cp:lastPrinted>
  <dcterms:created xsi:type="dcterms:W3CDTF">2019-07-16T09:50:00Z</dcterms:created>
  <dcterms:modified xsi:type="dcterms:W3CDTF">2021-11-16T06:53:00Z</dcterms:modified>
</cp:coreProperties>
</file>